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B0" w:rsidRDefault="006F2BB0" w:rsidP="00B32577">
      <w:pPr>
        <w:jc w:val="center"/>
        <w:rPr>
          <w:rFonts w:ascii="Times New Roman" w:hAnsi="Times New Roman" w:cs="Times New Roman"/>
          <w:b/>
          <w:spacing w:val="0"/>
          <w:sz w:val="32"/>
          <w:szCs w:val="32"/>
        </w:rPr>
      </w:pPr>
    </w:p>
    <w:p w:rsidR="000061A7" w:rsidRPr="001C13D9" w:rsidRDefault="00B32577" w:rsidP="00B32577">
      <w:pPr>
        <w:jc w:val="center"/>
        <w:rPr>
          <w:rFonts w:ascii="Times New Roman" w:hAnsi="Times New Roman" w:cs="Times New Roman"/>
          <w:b/>
          <w:spacing w:val="0"/>
          <w:sz w:val="32"/>
          <w:szCs w:val="32"/>
        </w:rPr>
      </w:pP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 xml:space="preserve">ГРАФИК </w:t>
      </w:r>
    </w:p>
    <w:p w:rsidR="00B32577" w:rsidRPr="001C13D9" w:rsidRDefault="00614131" w:rsidP="00B32577">
      <w:pPr>
        <w:jc w:val="center"/>
        <w:rPr>
          <w:rFonts w:ascii="Times New Roman" w:hAnsi="Times New Roman" w:cs="Times New Roman"/>
          <w:b/>
          <w:spacing w:val="0"/>
          <w:sz w:val="32"/>
          <w:szCs w:val="32"/>
        </w:rPr>
      </w:pP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 xml:space="preserve">ЛИКВИДАЦИИ </w:t>
      </w:r>
      <w:r w:rsidR="000061A7" w:rsidRPr="001C13D9">
        <w:rPr>
          <w:rFonts w:ascii="Times New Roman" w:hAnsi="Times New Roman" w:cs="Times New Roman"/>
          <w:b/>
          <w:spacing w:val="0"/>
          <w:sz w:val="32"/>
          <w:szCs w:val="32"/>
        </w:rPr>
        <w:t xml:space="preserve">АКАДЕМИЧЕСКИХ </w:t>
      </w: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ЗАДОЛЖЕННОСТЕЙ</w:t>
      </w:r>
    </w:p>
    <w:p w:rsidR="002D0DAE" w:rsidRPr="001C13D9" w:rsidRDefault="002D0DAE" w:rsidP="00B32577">
      <w:pPr>
        <w:jc w:val="center"/>
        <w:rPr>
          <w:rFonts w:ascii="Times New Roman" w:hAnsi="Times New Roman" w:cs="Times New Roman"/>
          <w:b/>
          <w:spacing w:val="0"/>
          <w:sz w:val="32"/>
          <w:szCs w:val="32"/>
        </w:rPr>
      </w:pP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для студентов 5 курса (</w:t>
      </w:r>
      <w:proofErr w:type="spellStart"/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специалитет</w:t>
      </w:r>
      <w:proofErr w:type="spellEnd"/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)</w:t>
      </w:r>
    </w:p>
    <w:p w:rsidR="000061A7" w:rsidRPr="001C13D9" w:rsidRDefault="000061A7" w:rsidP="00B32577">
      <w:pPr>
        <w:jc w:val="center"/>
        <w:rPr>
          <w:rFonts w:ascii="Times New Roman" w:hAnsi="Times New Roman" w:cs="Times New Roman"/>
          <w:b/>
          <w:spacing w:val="0"/>
          <w:sz w:val="32"/>
          <w:szCs w:val="32"/>
        </w:rPr>
      </w:pP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 xml:space="preserve">с </w:t>
      </w:r>
      <w:r w:rsidR="002D0DAE" w:rsidRPr="001C13D9">
        <w:rPr>
          <w:rFonts w:ascii="Times New Roman" w:hAnsi="Times New Roman" w:cs="Times New Roman"/>
          <w:b/>
          <w:spacing w:val="0"/>
          <w:sz w:val="32"/>
          <w:szCs w:val="32"/>
        </w:rPr>
        <w:t>09.03</w:t>
      </w: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.2020 г. по 0</w:t>
      </w:r>
      <w:r w:rsidR="002D0DAE" w:rsidRPr="001C13D9">
        <w:rPr>
          <w:rFonts w:ascii="Times New Roman" w:hAnsi="Times New Roman" w:cs="Times New Roman"/>
          <w:b/>
          <w:spacing w:val="0"/>
          <w:sz w:val="32"/>
          <w:szCs w:val="32"/>
        </w:rPr>
        <w:t>4</w:t>
      </w: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.0</w:t>
      </w:r>
      <w:r w:rsidR="002D0DAE" w:rsidRPr="001C13D9">
        <w:rPr>
          <w:rFonts w:ascii="Times New Roman" w:hAnsi="Times New Roman" w:cs="Times New Roman"/>
          <w:b/>
          <w:spacing w:val="0"/>
          <w:sz w:val="32"/>
          <w:szCs w:val="32"/>
        </w:rPr>
        <w:t>4</w:t>
      </w: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.2020 г.</w:t>
      </w:r>
    </w:p>
    <w:p w:rsidR="00B32577" w:rsidRPr="001C13D9" w:rsidRDefault="000061A7" w:rsidP="00B32577">
      <w:pPr>
        <w:jc w:val="center"/>
        <w:rPr>
          <w:rFonts w:ascii="Times New Roman" w:hAnsi="Times New Roman" w:cs="Times New Roman"/>
          <w:b/>
          <w:spacing w:val="0"/>
          <w:sz w:val="32"/>
          <w:szCs w:val="32"/>
        </w:rPr>
      </w:pPr>
      <w:r w:rsidRPr="001C13D9">
        <w:rPr>
          <w:rFonts w:ascii="Times New Roman" w:hAnsi="Times New Roman" w:cs="Times New Roman"/>
          <w:b/>
          <w:spacing w:val="0"/>
          <w:sz w:val="32"/>
          <w:szCs w:val="32"/>
        </w:rPr>
        <w:t>от</w:t>
      </w:r>
      <w:r w:rsidR="00B32577" w:rsidRPr="001C13D9">
        <w:rPr>
          <w:rFonts w:ascii="Times New Roman" w:hAnsi="Times New Roman" w:cs="Times New Roman"/>
          <w:b/>
          <w:spacing w:val="0"/>
          <w:sz w:val="32"/>
          <w:szCs w:val="32"/>
        </w:rPr>
        <w:t xml:space="preserve"> кафедры </w:t>
      </w:r>
      <w:r w:rsidR="00354516" w:rsidRPr="001C13D9">
        <w:rPr>
          <w:rFonts w:ascii="Times New Roman" w:hAnsi="Times New Roman" w:cs="Times New Roman"/>
          <w:b/>
          <w:spacing w:val="0"/>
          <w:sz w:val="32"/>
          <w:szCs w:val="32"/>
        </w:rPr>
        <w:t>Правоохранительная деятельность и национальная безопасность</w:t>
      </w:r>
    </w:p>
    <w:p w:rsidR="001C13D9" w:rsidRDefault="001C13D9" w:rsidP="00B32577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1C13D9" w:rsidRPr="00F824ED" w:rsidRDefault="001C13D9" w:rsidP="00B32577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tbl>
      <w:tblPr>
        <w:tblStyle w:val="a8"/>
        <w:tblW w:w="9924" w:type="dxa"/>
        <w:tblLayout w:type="fixed"/>
        <w:tblLook w:val="04A0"/>
      </w:tblPr>
      <w:tblGrid>
        <w:gridCol w:w="619"/>
        <w:gridCol w:w="2642"/>
        <w:gridCol w:w="3261"/>
        <w:gridCol w:w="3402"/>
      </w:tblGrid>
      <w:tr w:rsidR="00B32577" w:rsidRPr="008E7C3C" w:rsidTr="001C13D9">
        <w:tc>
          <w:tcPr>
            <w:tcW w:w="619" w:type="dxa"/>
            <w:vAlign w:val="center"/>
          </w:tcPr>
          <w:p w:rsidR="00B32577" w:rsidRPr="008E7C3C" w:rsidRDefault="00B32577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8E7C3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№ п\</w:t>
            </w:r>
            <w:proofErr w:type="gramStart"/>
            <w:r w:rsidRPr="008E7C3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42" w:type="dxa"/>
            <w:vAlign w:val="center"/>
          </w:tcPr>
          <w:p w:rsidR="00B32577" w:rsidRPr="008E7C3C" w:rsidRDefault="00B32577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8E7C3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B32577" w:rsidRPr="008E7C3C" w:rsidRDefault="00B32577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8E7C3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B32577" w:rsidRPr="008E7C3C" w:rsidRDefault="00B32577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8E7C3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, время и место консультации</w:t>
            </w:r>
          </w:p>
        </w:tc>
      </w:tr>
      <w:tr w:rsidR="00B32577" w:rsidRPr="00FE04D8" w:rsidTr="001C13D9">
        <w:tc>
          <w:tcPr>
            <w:tcW w:w="619" w:type="dxa"/>
            <w:vAlign w:val="center"/>
          </w:tcPr>
          <w:p w:rsidR="00FA20F0" w:rsidRPr="00FE04D8" w:rsidRDefault="00FA20F0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B32577" w:rsidRPr="00FE04D8" w:rsidRDefault="002D0DAE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  <w:r w:rsidR="0024371E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</w:t>
            </w:r>
          </w:p>
        </w:tc>
        <w:tc>
          <w:tcPr>
            <w:tcW w:w="2642" w:type="dxa"/>
            <w:vAlign w:val="center"/>
          </w:tcPr>
          <w:p w:rsidR="00B32577" w:rsidRPr="00FE04D8" w:rsidRDefault="005D7870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естова Татьяна Павловна</w:t>
            </w:r>
          </w:p>
        </w:tc>
        <w:tc>
          <w:tcPr>
            <w:tcW w:w="3261" w:type="dxa"/>
            <w:vAlign w:val="center"/>
          </w:tcPr>
          <w:p w:rsidR="00442D4E" w:rsidRPr="00FE04D8" w:rsidRDefault="005D7870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Административная юрисдикция</w:t>
            </w:r>
          </w:p>
        </w:tc>
        <w:tc>
          <w:tcPr>
            <w:tcW w:w="3402" w:type="dxa"/>
            <w:vAlign w:val="center"/>
          </w:tcPr>
          <w:p w:rsidR="008336AF" w:rsidRPr="00FE04D8" w:rsidRDefault="00007BA4" w:rsidP="00D4632C">
            <w:pPr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недельник</w:t>
            </w:r>
            <w:r w:rsidR="005D7870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с </w:t>
            </w: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  <w:r w:rsidR="006326F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  <w:r w:rsidR="005D7870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00 ч. до 1</w:t>
            </w: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  <w:r w:rsidR="005D7870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.30 ч., </w:t>
            </w:r>
            <w:proofErr w:type="spellStart"/>
            <w:r w:rsidR="005D7870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каб</w:t>
            </w:r>
            <w:proofErr w:type="spellEnd"/>
            <w:r w:rsidR="005D7870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. </w:t>
            </w:r>
            <w:r w:rsidR="00744E2B"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314</w:t>
            </w:r>
          </w:p>
          <w:p w:rsidR="008267DF" w:rsidRPr="00FE04D8" w:rsidRDefault="008267DF" w:rsidP="006326FC">
            <w:pPr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четверг с </w:t>
            </w:r>
            <w:r w:rsidR="006326F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4.00</w:t>
            </w: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ч. до 1</w:t>
            </w:r>
            <w:r w:rsidR="006326F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5</w:t>
            </w: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</w:t>
            </w:r>
            <w:r w:rsidR="006326FC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</w:t>
            </w:r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0 ч., </w:t>
            </w:r>
            <w:proofErr w:type="spellStart"/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каб</w:t>
            </w:r>
            <w:proofErr w:type="spellEnd"/>
            <w:r w:rsidRPr="00FE04D8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 314</w:t>
            </w:r>
          </w:p>
        </w:tc>
      </w:tr>
      <w:tr w:rsidR="0019552B" w:rsidRPr="006F42B7" w:rsidTr="001C13D9">
        <w:tc>
          <w:tcPr>
            <w:tcW w:w="619" w:type="dxa"/>
            <w:vAlign w:val="center"/>
          </w:tcPr>
          <w:p w:rsidR="0019552B" w:rsidRPr="006F42B7" w:rsidRDefault="002D0DAE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  <w:r w:rsidR="0019552B"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</w:t>
            </w:r>
          </w:p>
        </w:tc>
        <w:tc>
          <w:tcPr>
            <w:tcW w:w="2642" w:type="dxa"/>
            <w:vAlign w:val="center"/>
          </w:tcPr>
          <w:p w:rsidR="0019552B" w:rsidRPr="006F42B7" w:rsidRDefault="0019552B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вчинникова Оксана Витальевна</w:t>
            </w:r>
          </w:p>
        </w:tc>
        <w:tc>
          <w:tcPr>
            <w:tcW w:w="3261" w:type="dxa"/>
            <w:vAlign w:val="center"/>
          </w:tcPr>
          <w:p w:rsidR="0019552B" w:rsidRPr="006F42B7" w:rsidRDefault="0019552B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беспечение законности в деятельности ПО</w:t>
            </w:r>
          </w:p>
          <w:p w:rsidR="002D0DAE" w:rsidRPr="006F42B7" w:rsidRDefault="002D0DAE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ознание в ОВД</w:t>
            </w:r>
          </w:p>
        </w:tc>
        <w:tc>
          <w:tcPr>
            <w:tcW w:w="3402" w:type="dxa"/>
            <w:vAlign w:val="center"/>
          </w:tcPr>
          <w:p w:rsidR="00D61A4D" w:rsidRPr="006F42B7" w:rsidRDefault="004E5ECC" w:rsidP="00D4632C">
            <w:pPr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понедельник с </w:t>
            </w:r>
            <w:r w:rsidR="00D4632C"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3</w:t>
            </w: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.00 ч. до </w:t>
            </w:r>
            <w:r w:rsidR="00D4632C"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4</w:t>
            </w: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00 ч., каб. 302</w:t>
            </w:r>
          </w:p>
          <w:p w:rsidR="00D4632C" w:rsidRPr="006F42B7" w:rsidRDefault="00D4632C" w:rsidP="002B3D77">
            <w:pPr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пятница с </w:t>
            </w:r>
            <w:r w:rsidR="002B3D7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1.30</w:t>
            </w: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ч. до </w:t>
            </w:r>
            <w:r w:rsidR="002B3D7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2.30</w:t>
            </w:r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ч., </w:t>
            </w:r>
            <w:proofErr w:type="spellStart"/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каб</w:t>
            </w:r>
            <w:proofErr w:type="spellEnd"/>
            <w:r w:rsidRPr="006F42B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 302</w:t>
            </w:r>
          </w:p>
        </w:tc>
      </w:tr>
      <w:tr w:rsidR="0019552B" w:rsidRPr="000061A7" w:rsidTr="001C13D9">
        <w:tc>
          <w:tcPr>
            <w:tcW w:w="619" w:type="dxa"/>
            <w:vAlign w:val="center"/>
          </w:tcPr>
          <w:p w:rsidR="0019552B" w:rsidRPr="00957F53" w:rsidRDefault="002D0DAE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3</w:t>
            </w:r>
            <w:r w:rsidR="0019552B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</w:t>
            </w:r>
          </w:p>
        </w:tc>
        <w:tc>
          <w:tcPr>
            <w:tcW w:w="2642" w:type="dxa"/>
            <w:vAlign w:val="center"/>
          </w:tcPr>
          <w:p w:rsidR="0019552B" w:rsidRPr="00957F53" w:rsidRDefault="00D969F5" w:rsidP="00354516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Фа</w:t>
            </w:r>
            <w:r w:rsidR="0019552B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ткулин</w:t>
            </w:r>
            <w:r w:rsidR="002D0DAE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proofErr w:type="spellStart"/>
            <w:r w:rsidR="0019552B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афаргалей</w:t>
            </w:r>
            <w:proofErr w:type="spellEnd"/>
            <w:r w:rsidR="004D520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proofErr w:type="spellStart"/>
            <w:r w:rsidR="0019552B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Таминдарович</w:t>
            </w:r>
            <w:proofErr w:type="spellEnd"/>
          </w:p>
        </w:tc>
        <w:tc>
          <w:tcPr>
            <w:tcW w:w="3261" w:type="dxa"/>
            <w:vAlign w:val="center"/>
          </w:tcPr>
          <w:p w:rsidR="0019552B" w:rsidRPr="00957F53" w:rsidRDefault="0019552B" w:rsidP="008E7C3C">
            <w:pPr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упреждение преступлений</w:t>
            </w:r>
          </w:p>
        </w:tc>
        <w:tc>
          <w:tcPr>
            <w:tcW w:w="3402" w:type="dxa"/>
            <w:vAlign w:val="center"/>
          </w:tcPr>
          <w:p w:rsidR="0019552B" w:rsidRPr="00957F53" w:rsidRDefault="0019552B" w:rsidP="00D4632C">
            <w:pPr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недельник с 1</w:t>
            </w:r>
            <w:r w:rsidR="004E5ECC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5</w:t>
            </w: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00ч. до 1</w:t>
            </w:r>
            <w:r w:rsidR="004E5ECC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6</w:t>
            </w: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00</w:t>
            </w:r>
            <w:r w:rsidR="004E5ECC"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ч., ка</w:t>
            </w: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б. 302</w:t>
            </w:r>
          </w:p>
          <w:p w:rsidR="00957F53" w:rsidRPr="00957F53" w:rsidRDefault="00957F53" w:rsidP="00957F53">
            <w:pPr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суббота с 14.00 ч. до 15.00 ч., </w:t>
            </w:r>
            <w:proofErr w:type="spellStart"/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каб</w:t>
            </w:r>
            <w:proofErr w:type="spellEnd"/>
            <w:r w:rsidRPr="00957F5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 302</w:t>
            </w:r>
          </w:p>
        </w:tc>
      </w:tr>
    </w:tbl>
    <w:p w:rsidR="002D0DAE" w:rsidRDefault="002D0DAE" w:rsidP="00CE3638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0" w:name="_GoBack"/>
      <w:bookmarkEnd w:id="0"/>
    </w:p>
    <w:sectPr w:rsidR="002D0DAE" w:rsidSect="004D5203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577"/>
    <w:rsid w:val="00003845"/>
    <w:rsid w:val="00005B1A"/>
    <w:rsid w:val="000061A7"/>
    <w:rsid w:val="00007BA4"/>
    <w:rsid w:val="00012CA5"/>
    <w:rsid w:val="00080BA1"/>
    <w:rsid w:val="00083885"/>
    <w:rsid w:val="00090EFE"/>
    <w:rsid w:val="000A2D0F"/>
    <w:rsid w:val="000C2A39"/>
    <w:rsid w:val="000D1691"/>
    <w:rsid w:val="000F7F40"/>
    <w:rsid w:val="00126FBD"/>
    <w:rsid w:val="00130D7B"/>
    <w:rsid w:val="00146435"/>
    <w:rsid w:val="001710D4"/>
    <w:rsid w:val="0019552B"/>
    <w:rsid w:val="001A62CA"/>
    <w:rsid w:val="001C13D9"/>
    <w:rsid w:val="001F10B7"/>
    <w:rsid w:val="00202841"/>
    <w:rsid w:val="00227FB0"/>
    <w:rsid w:val="00231BD3"/>
    <w:rsid w:val="0024371E"/>
    <w:rsid w:val="002B3D77"/>
    <w:rsid w:val="002C7AEE"/>
    <w:rsid w:val="002D0DAE"/>
    <w:rsid w:val="002E1013"/>
    <w:rsid w:val="002E3F0E"/>
    <w:rsid w:val="002F00EE"/>
    <w:rsid w:val="003122F9"/>
    <w:rsid w:val="00315904"/>
    <w:rsid w:val="0033139A"/>
    <w:rsid w:val="003512FC"/>
    <w:rsid w:val="00354516"/>
    <w:rsid w:val="00397613"/>
    <w:rsid w:val="003A2CA0"/>
    <w:rsid w:val="003F63DE"/>
    <w:rsid w:val="00421A74"/>
    <w:rsid w:val="004264BC"/>
    <w:rsid w:val="00442D4E"/>
    <w:rsid w:val="00444DB7"/>
    <w:rsid w:val="00474D51"/>
    <w:rsid w:val="00485F1F"/>
    <w:rsid w:val="00495C29"/>
    <w:rsid w:val="004B33DD"/>
    <w:rsid w:val="004D5203"/>
    <w:rsid w:val="004E5ECC"/>
    <w:rsid w:val="004E634D"/>
    <w:rsid w:val="00512B67"/>
    <w:rsid w:val="0053680B"/>
    <w:rsid w:val="00551240"/>
    <w:rsid w:val="00575555"/>
    <w:rsid w:val="00590373"/>
    <w:rsid w:val="005B138F"/>
    <w:rsid w:val="005D1A16"/>
    <w:rsid w:val="005D7870"/>
    <w:rsid w:val="005F10E2"/>
    <w:rsid w:val="00614131"/>
    <w:rsid w:val="006326FC"/>
    <w:rsid w:val="006A59D1"/>
    <w:rsid w:val="006B2FEE"/>
    <w:rsid w:val="006B76DA"/>
    <w:rsid w:val="006F2BB0"/>
    <w:rsid w:val="006F42B7"/>
    <w:rsid w:val="00734419"/>
    <w:rsid w:val="00744E2B"/>
    <w:rsid w:val="007569FD"/>
    <w:rsid w:val="007658DA"/>
    <w:rsid w:val="00770E55"/>
    <w:rsid w:val="007C1C98"/>
    <w:rsid w:val="008267DF"/>
    <w:rsid w:val="008336AF"/>
    <w:rsid w:val="0084303E"/>
    <w:rsid w:val="008434C5"/>
    <w:rsid w:val="008555CD"/>
    <w:rsid w:val="00882EC0"/>
    <w:rsid w:val="008C5FC1"/>
    <w:rsid w:val="008E7C3C"/>
    <w:rsid w:val="00954D3B"/>
    <w:rsid w:val="00957F53"/>
    <w:rsid w:val="00961F06"/>
    <w:rsid w:val="009746C0"/>
    <w:rsid w:val="00983201"/>
    <w:rsid w:val="009A75E4"/>
    <w:rsid w:val="009F155D"/>
    <w:rsid w:val="00A16B1A"/>
    <w:rsid w:val="00A301AE"/>
    <w:rsid w:val="00A52F34"/>
    <w:rsid w:val="00A976F1"/>
    <w:rsid w:val="00B239DA"/>
    <w:rsid w:val="00B32577"/>
    <w:rsid w:val="00B51CA1"/>
    <w:rsid w:val="00B71B1A"/>
    <w:rsid w:val="00BF08D5"/>
    <w:rsid w:val="00C02AA9"/>
    <w:rsid w:val="00C134F6"/>
    <w:rsid w:val="00C222D7"/>
    <w:rsid w:val="00C725B5"/>
    <w:rsid w:val="00CE3638"/>
    <w:rsid w:val="00CF3532"/>
    <w:rsid w:val="00CF39E9"/>
    <w:rsid w:val="00D03471"/>
    <w:rsid w:val="00D2305C"/>
    <w:rsid w:val="00D4632C"/>
    <w:rsid w:val="00D61A4D"/>
    <w:rsid w:val="00D77CEB"/>
    <w:rsid w:val="00D91621"/>
    <w:rsid w:val="00D931CC"/>
    <w:rsid w:val="00D969F5"/>
    <w:rsid w:val="00DE10E4"/>
    <w:rsid w:val="00DE2E74"/>
    <w:rsid w:val="00DF21BC"/>
    <w:rsid w:val="00E54A8C"/>
    <w:rsid w:val="00E66CB7"/>
    <w:rsid w:val="00E71D68"/>
    <w:rsid w:val="00E9190C"/>
    <w:rsid w:val="00EF3F27"/>
    <w:rsid w:val="00F1189A"/>
    <w:rsid w:val="00F15127"/>
    <w:rsid w:val="00F420EA"/>
    <w:rsid w:val="00F602BB"/>
    <w:rsid w:val="00F67B5C"/>
    <w:rsid w:val="00F824ED"/>
    <w:rsid w:val="00FA20F0"/>
    <w:rsid w:val="00FE04D8"/>
    <w:rsid w:val="00FE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19"/>
    <w:pPr>
      <w:spacing w:after="0" w:line="240" w:lineRule="auto"/>
      <w:jc w:val="both"/>
    </w:pPr>
    <w:rPr>
      <w:rFonts w:ascii="Arial CYR" w:hAnsi="Arial CYR"/>
      <w:spacing w:val="2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419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419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734419"/>
    <w:pPr>
      <w:autoSpaceDE w:val="0"/>
      <w:autoSpaceDN w:val="0"/>
      <w:jc w:val="center"/>
    </w:pPr>
    <w:rPr>
      <w:rFonts w:ascii="Antiqua" w:eastAsia="Times New Roman" w:hAnsi="Antiqua" w:cs="Times New Roman"/>
      <w:b/>
      <w:bCs/>
      <w:caps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344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4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 Spacing"/>
    <w:uiPriority w:val="1"/>
    <w:qFormat/>
    <w:rsid w:val="00734419"/>
    <w:pPr>
      <w:spacing w:after="0" w:line="240" w:lineRule="auto"/>
      <w:jc w:val="both"/>
    </w:pPr>
    <w:rPr>
      <w:rFonts w:ascii="Arial CYR" w:eastAsia="Times New Roman" w:hAnsi="Arial CYR" w:cs="Times New Roman"/>
      <w:spacing w:val="20"/>
      <w:sz w:val="26"/>
      <w:szCs w:val="20"/>
      <w:lang w:eastAsia="ru-RU"/>
    </w:rPr>
  </w:style>
  <w:style w:type="paragraph" w:styleId="a7">
    <w:name w:val="List Paragraph"/>
    <w:basedOn w:val="a"/>
    <w:uiPriority w:val="99"/>
    <w:qFormat/>
    <w:rsid w:val="007344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table" w:styleId="a8">
    <w:name w:val="Table Grid"/>
    <w:basedOn w:val="a1"/>
    <w:uiPriority w:val="59"/>
    <w:rsid w:val="00B3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2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2D7"/>
    <w:rPr>
      <w:rFonts w:ascii="Tahoma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C502-C788-469D-9DE7-CF31837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sv</dc:creator>
  <cp:keywords/>
  <dc:description/>
  <cp:lastModifiedBy>TSO-4730201</cp:lastModifiedBy>
  <cp:revision>51</cp:revision>
  <cp:lastPrinted>2020-03-04T07:01:00Z</cp:lastPrinted>
  <dcterms:created xsi:type="dcterms:W3CDTF">2016-12-08T07:44:00Z</dcterms:created>
  <dcterms:modified xsi:type="dcterms:W3CDTF">2020-03-04T07:12:00Z</dcterms:modified>
</cp:coreProperties>
</file>